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CASANAREÑA DE TRANSPORTADORE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55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CATRANS LT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4 N 20-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0112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CATRANS00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PATRICIA BARRERA CALIX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55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3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CALIX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8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574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EXANDE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RANO MUÑO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905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98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BEATRIZ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LAU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